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16EA" w14:textId="0F4C8247" w:rsidR="00B51392" w:rsidRDefault="007A3932" w:rsidP="008A428C">
      <w:pPr>
        <w:spacing w:line="240" w:lineRule="auto"/>
        <w:jc w:val="center"/>
      </w:pPr>
      <w:r>
        <w:rPr>
          <w:rFonts w:hint="eastAsia"/>
          <w:b/>
          <w:bCs/>
          <w:sz w:val="32"/>
          <w:szCs w:val="32"/>
        </w:rPr>
        <w:t>상품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재고 예측</w:t>
      </w:r>
    </w:p>
    <w:p w14:paraId="0D4950A1" w14:textId="5DD76DA5" w:rsidR="00B51392" w:rsidRDefault="00B51392" w:rsidP="008A428C">
      <w:pPr>
        <w:spacing w:line="240" w:lineRule="auto"/>
        <w:jc w:val="center"/>
      </w:pPr>
      <w:r w:rsidRPr="00B51392">
        <w:rPr>
          <w:sz w:val="24"/>
          <w:szCs w:val="24"/>
        </w:rPr>
        <w:t>-</w:t>
      </w:r>
      <w:r w:rsidR="007A3932">
        <w:rPr>
          <w:rFonts w:hint="eastAsia"/>
          <w:sz w:val="24"/>
          <w:szCs w:val="24"/>
        </w:rPr>
        <w:t>판매 상품의 재고를 예측하여 재고 관리의 효율성을 높인다</w:t>
      </w:r>
    </w:p>
    <w:p w14:paraId="081C89C1" w14:textId="2EFBC51A" w:rsidR="00D57F8A" w:rsidRDefault="00D57F8A" w:rsidP="008A428C">
      <w:pPr>
        <w:spacing w:line="240" w:lineRule="auto"/>
        <w:jc w:val="center"/>
      </w:pPr>
    </w:p>
    <w:p w14:paraId="2483F9D2" w14:textId="225DA409" w:rsidR="00B000CB" w:rsidRDefault="00B000CB" w:rsidP="00B000CB">
      <w:pPr>
        <w:pStyle w:val="a3"/>
        <w:numPr>
          <w:ilvl w:val="0"/>
          <w:numId w:val="2"/>
        </w:numPr>
        <w:spacing w:line="240" w:lineRule="auto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inear Regression</w:t>
      </w:r>
      <w:r>
        <w:rPr>
          <w:rFonts w:hint="eastAsia"/>
          <w:b/>
          <w:bCs/>
          <w:sz w:val="24"/>
          <w:szCs w:val="24"/>
        </w:rPr>
        <w:t>에서 종속 변수와 독립변수의 선정 및 내용 설명</w:t>
      </w:r>
    </w:p>
    <w:p w14:paraId="7D6AADC8" w14:textId="5B9BE574" w:rsidR="00B000CB" w:rsidRDefault="00B000CB" w:rsidP="00B000CB">
      <w:pPr>
        <w:pStyle w:val="a3"/>
        <w:numPr>
          <w:ilvl w:val="1"/>
          <w:numId w:val="2"/>
        </w:numPr>
        <w:spacing w:line="240" w:lineRule="auto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 xml:space="preserve">독립변수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차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재고를 예측하기 위해 주차별로 기준을 독립변수 설정</w:t>
      </w:r>
    </w:p>
    <w:p w14:paraId="3570744F" w14:textId="7862E83B" w:rsidR="00B000CB" w:rsidRDefault="00B000CB" w:rsidP="00B000CB">
      <w:pPr>
        <w:pStyle w:val="a3"/>
        <w:numPr>
          <w:ilvl w:val="1"/>
          <w:numId w:val="2"/>
        </w:numPr>
        <w:spacing w:line="240" w:lineRule="auto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 xml:space="preserve">종속변수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판매량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차별에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따른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상품 판매량</w:t>
      </w:r>
    </w:p>
    <w:p w14:paraId="05742137" w14:textId="3434A1AB" w:rsidR="00B000CB" w:rsidRDefault="00B000CB" w:rsidP="00B000CB">
      <w:pPr>
        <w:pStyle w:val="a3"/>
        <w:numPr>
          <w:ilvl w:val="0"/>
          <w:numId w:val="2"/>
        </w:numPr>
        <w:spacing w:line="240" w:lineRule="auto"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irplot</w:t>
      </w:r>
      <w:proofErr w:type="spellEnd"/>
      <w:r>
        <w:rPr>
          <w:rFonts w:hint="eastAsia"/>
          <w:b/>
          <w:bCs/>
          <w:sz w:val="24"/>
          <w:szCs w:val="24"/>
        </w:rPr>
        <w:t>의 결과</w:t>
      </w:r>
    </w:p>
    <w:p w14:paraId="2C153B2A" w14:textId="0029C4B2" w:rsidR="002B482E" w:rsidRDefault="00B000CB" w:rsidP="00B000CB">
      <w:pPr>
        <w:spacing w:line="240" w:lineRule="auto"/>
        <w:jc w:val="center"/>
        <w:rPr>
          <w:sz w:val="24"/>
          <w:szCs w:val="24"/>
        </w:rPr>
      </w:pPr>
      <w:r w:rsidRPr="00B000CB">
        <w:rPr>
          <w:b/>
          <w:bCs/>
          <w:sz w:val="24"/>
          <w:szCs w:val="24"/>
        </w:rPr>
        <w:drawing>
          <wp:inline distT="0" distB="0" distL="0" distR="0" wp14:anchorId="35757E14" wp14:editId="77728A1F">
            <wp:extent cx="3572374" cy="3410426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0F53" w14:textId="0FF6A8EA" w:rsidR="002B482E" w:rsidRDefault="002B482E" w:rsidP="004B705E">
      <w:pPr>
        <w:spacing w:after="0" w:line="240" w:lineRule="auto"/>
        <w:ind w:leftChars="2900" w:left="5800" w:right="1280"/>
        <w:rPr>
          <w:sz w:val="24"/>
          <w:szCs w:val="24"/>
        </w:rPr>
      </w:pPr>
    </w:p>
    <w:p w14:paraId="3042A36C" w14:textId="4B438ECF" w:rsidR="004B705E" w:rsidRDefault="004B705E" w:rsidP="007A3932">
      <w:pPr>
        <w:spacing w:after="0" w:line="240" w:lineRule="auto"/>
        <w:ind w:right="95"/>
        <w:jc w:val="righ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학번</w:t>
      </w:r>
      <w:r w:rsidR="00F62E2B">
        <w:rPr>
          <w:rFonts w:hint="eastAsia"/>
          <w:sz w:val="24"/>
          <w:szCs w:val="24"/>
        </w:rPr>
        <w:t xml:space="preserve"> </w:t>
      </w:r>
      <w:r w:rsidR="00F62E2B" w:rsidRPr="00F62E2B">
        <w:rPr>
          <w:rFonts w:hint="eastAsia"/>
          <w:sz w:val="24"/>
          <w:szCs w:val="24"/>
        </w:rPr>
        <w:t>:</w:t>
      </w:r>
      <w:proofErr w:type="gramEnd"/>
      <w:r w:rsidR="007A3932">
        <w:rPr>
          <w:sz w:val="24"/>
          <w:szCs w:val="24"/>
        </w:rPr>
        <w:t xml:space="preserve"> 2022254019</w:t>
      </w:r>
    </w:p>
    <w:p w14:paraId="6B9F8FD9" w14:textId="34CC2476" w:rsidR="002B482E" w:rsidRPr="00D57F8A" w:rsidRDefault="004B705E" w:rsidP="007A3932">
      <w:pPr>
        <w:spacing w:after="0" w:line="240" w:lineRule="auto"/>
        <w:ind w:right="95"/>
        <w:jc w:val="righ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이름 </w:t>
      </w:r>
      <w:r w:rsidR="00F62E2B" w:rsidRPr="00F62E2B">
        <w:rPr>
          <w:rFonts w:hint="eastAsia"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7A3932">
        <w:rPr>
          <w:sz w:val="24"/>
          <w:szCs w:val="24"/>
        </w:rPr>
        <w:t xml:space="preserve">  </w:t>
      </w:r>
      <w:r w:rsidR="007A3932">
        <w:rPr>
          <w:rFonts w:hint="eastAsia"/>
          <w:sz w:val="24"/>
          <w:szCs w:val="24"/>
        </w:rPr>
        <w:t xml:space="preserve">한 병 </w:t>
      </w:r>
      <w:proofErr w:type="spellStart"/>
      <w:r w:rsidR="007A3932">
        <w:rPr>
          <w:rFonts w:hint="eastAsia"/>
          <w:sz w:val="24"/>
          <w:szCs w:val="24"/>
        </w:rPr>
        <w:t>엽</w:t>
      </w:r>
      <w:proofErr w:type="spellEnd"/>
      <w:r w:rsidR="007A3932">
        <w:rPr>
          <w:rFonts w:hint="eastAsia"/>
          <w:sz w:val="24"/>
          <w:szCs w:val="24"/>
        </w:rPr>
        <w:t xml:space="preserve"> </w:t>
      </w:r>
      <w:r w:rsidR="007A3932">
        <w:rPr>
          <w:sz w:val="24"/>
          <w:szCs w:val="24"/>
        </w:rPr>
        <w:t xml:space="preserve">  </w:t>
      </w:r>
    </w:p>
    <w:sectPr w:rsidR="002B482E" w:rsidRPr="00D57F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3F4"/>
    <w:multiLevelType w:val="hybridMultilevel"/>
    <w:tmpl w:val="D1F8BC68"/>
    <w:lvl w:ilvl="0" w:tplc="764EE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8321B8"/>
    <w:multiLevelType w:val="hybridMultilevel"/>
    <w:tmpl w:val="89643F04"/>
    <w:lvl w:ilvl="0" w:tplc="3D229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8488355">
    <w:abstractNumId w:val="1"/>
  </w:num>
  <w:num w:numId="2" w16cid:durableId="23096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2"/>
    <w:rsid w:val="000405AB"/>
    <w:rsid w:val="001B28AD"/>
    <w:rsid w:val="002B482E"/>
    <w:rsid w:val="00365745"/>
    <w:rsid w:val="00371DB7"/>
    <w:rsid w:val="0043573E"/>
    <w:rsid w:val="00460625"/>
    <w:rsid w:val="004B705E"/>
    <w:rsid w:val="005119A4"/>
    <w:rsid w:val="006A38AD"/>
    <w:rsid w:val="007A3932"/>
    <w:rsid w:val="008A428C"/>
    <w:rsid w:val="008C71F3"/>
    <w:rsid w:val="009E0539"/>
    <w:rsid w:val="00AB7884"/>
    <w:rsid w:val="00B000CB"/>
    <w:rsid w:val="00B51392"/>
    <w:rsid w:val="00B673E5"/>
    <w:rsid w:val="00CA2F93"/>
    <w:rsid w:val="00D57F8A"/>
    <w:rsid w:val="00E77109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AE09"/>
  <w15:chartTrackingRefBased/>
  <w15:docId w15:val="{01C6DCB5-D0D8-498F-9D16-10A1594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B4D-ECA0-4707-9F6D-10A5806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</dc:creator>
  <cp:keywords/>
  <dc:description/>
  <cp:lastModifiedBy>한병엽</cp:lastModifiedBy>
  <cp:revision>11</cp:revision>
  <dcterms:created xsi:type="dcterms:W3CDTF">2022-09-07T05:02:00Z</dcterms:created>
  <dcterms:modified xsi:type="dcterms:W3CDTF">2022-10-12T16:06:00Z</dcterms:modified>
</cp:coreProperties>
</file>